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0D936AF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B7C150B" w14:textId="5DB1F399" w:rsidR="00442F3E" w:rsidRPr="00291281" w:rsidRDefault="00442F3E" w:rsidP="00EA740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9D856AF" w:rsidR="00EA7406" w:rsidRPr="00291281" w:rsidRDefault="00D31432"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с. Нижние Тальцы</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7F4C2B25"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D31432">
        <w:rPr>
          <w:rFonts w:ascii="Times New Roman" w:eastAsia="Calibri" w:hAnsi="Times New Roman" w:cs="Times New Roman"/>
          <w:b/>
          <w:sz w:val="24"/>
          <w:szCs w:val="24"/>
          <w:lang w:eastAsia="ru-RU"/>
        </w:rPr>
        <w:t>Балахонцевой Дарьи Викторовны</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D31432" w:rsidRPr="00D31432">
        <w:rPr>
          <w:rFonts w:ascii="Times New Roman" w:hAnsi="Times New Roman" w:cs="Times New Roman"/>
        </w:rPr>
        <w:t xml:space="preserve">дата и место рождения: 29.05.1991 г., </w:t>
      </w:r>
      <w:r w:rsidR="00D31432" w:rsidRPr="00D31432">
        <w:rPr>
          <w:rFonts w:ascii="Times New Roman" w:hAnsi="Times New Roman" w:cs="Times New Roman"/>
          <w:shd w:val="clear" w:color="auto" w:fill="FFFFFF"/>
        </w:rPr>
        <w:t>с. Нижние Тальцы Заиграевского р-на Бурятской АССР</w:t>
      </w:r>
      <w:r w:rsidR="00D31432" w:rsidRPr="00D31432">
        <w:rPr>
          <w:rFonts w:ascii="Times New Roman" w:hAnsi="Times New Roman" w:cs="Times New Roman"/>
        </w:rPr>
        <w:t>, ИНН 030619965148, СНИЛС 107-164-864-49, адрес регистрации: 671321, респ. Бурятия, За</w:t>
      </w:r>
      <w:r w:rsidR="00A576C1">
        <w:rPr>
          <w:rFonts w:ascii="Times New Roman" w:hAnsi="Times New Roman" w:cs="Times New Roman"/>
        </w:rPr>
        <w:t>и</w:t>
      </w:r>
      <w:r w:rsidR="00D31432" w:rsidRPr="00D31432">
        <w:rPr>
          <w:rFonts w:ascii="Times New Roman" w:hAnsi="Times New Roman" w:cs="Times New Roman"/>
        </w:rPr>
        <w:t>граевский р-н, с. Нижние Тальцы, Омская ул., д. 8, кв. 2; адрес регистрации по месту пребывания: 198264, Санкт-Петербург, пр. Ветеранов, д. 135, корп. 3, кв. 235</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BE5E84">
        <w:rPr>
          <w:rFonts w:ascii="Times New Roman" w:eastAsia="Calibri" w:hAnsi="Times New Roman" w:cs="Times New Roman"/>
          <w:b/>
          <w:sz w:val="24"/>
          <w:szCs w:val="24"/>
          <w:lang w:eastAsia="ru-RU"/>
        </w:rPr>
        <w:t>города Санкт-Петербурга и Ленинград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1</w:t>
      </w:r>
      <w:r w:rsidR="0080775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12</w:t>
      </w:r>
      <w:r w:rsidR="00807752" w:rsidRPr="00F75790">
        <w:rPr>
          <w:rFonts w:ascii="Times New Roman" w:eastAsia="Calibri" w:hAnsi="Times New Roman" w:cs="Times New Roman"/>
          <w:b/>
          <w:sz w:val="24"/>
          <w:szCs w:val="24"/>
          <w:lang w:eastAsia="ru-RU"/>
        </w:rPr>
        <w:t>.20</w:t>
      </w:r>
      <w:r w:rsidR="004B20D3">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1</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BE5E84">
        <w:rPr>
          <w:rFonts w:ascii="Times New Roman" w:eastAsia="Calibri" w:hAnsi="Times New Roman" w:cs="Times New Roman"/>
          <w:b/>
          <w:sz w:val="24"/>
          <w:szCs w:val="24"/>
          <w:lang w:eastAsia="ru-RU"/>
        </w:rPr>
        <w:t>56</w:t>
      </w:r>
      <w:r w:rsidR="0043267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7500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54DC333F"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EB28BF" w:rsidRPr="00EB28BF">
        <w:rPr>
          <w:rFonts w:ascii="Times New Roman" w:hAnsi="Times New Roman" w:cs="Times New Roman"/>
          <w:sz w:val="24"/>
          <w:szCs w:val="24"/>
        </w:rPr>
        <w:t>½ доли в праве общей долевой собственности на земельный участок, общей площадью 10 868 +/- 912 кв.м., расположенный по адресу: Республика Бурятия, Заиграевский район. Кадастровый номер 03:06:560101:1990</w:t>
      </w:r>
      <w:r w:rsidR="005662AD">
        <w:rPr>
          <w:rFonts w:ascii="Times New Roman" w:hAnsi="Times New Roman" w:cs="Times New Roman"/>
        </w:rPr>
        <w:t>.</w:t>
      </w:r>
    </w:p>
    <w:bookmarkEnd w:id="10"/>
    <w:p w14:paraId="626080CB" w14:textId="4F622B69"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в форме аукциона</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0B1DEC97"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E5E84">
        <w:rPr>
          <w:rFonts w:ascii="Times New Roman" w:eastAsia="Calibri" w:hAnsi="Times New Roman" w:cs="Times New Roman"/>
          <w:sz w:val="24"/>
          <w:szCs w:val="24"/>
          <w:lang w:eastAsia="ru-RU"/>
        </w:rPr>
        <w:t>1</w:t>
      </w:r>
      <w:r w:rsidR="00166028">
        <w:rPr>
          <w:rFonts w:ascii="Times New Roman" w:eastAsia="Calibri" w:hAnsi="Times New Roman" w:cs="Times New Roman"/>
          <w:sz w:val="24"/>
          <w:szCs w:val="24"/>
          <w:lang w:eastAsia="ru-RU"/>
        </w:rPr>
        <w:t>3</w:t>
      </w:r>
      <w:r w:rsidR="00BE6489">
        <w:rPr>
          <w:rFonts w:ascii="Times New Roman" w:eastAsia="Calibri" w:hAnsi="Times New Roman" w:cs="Times New Roman"/>
          <w:sz w:val="24"/>
          <w:szCs w:val="24"/>
          <w:lang w:eastAsia="ru-RU"/>
        </w:rPr>
        <w:t xml:space="preserve"> </w:t>
      </w:r>
      <w:r w:rsidR="00166028">
        <w:rPr>
          <w:rFonts w:ascii="Times New Roman" w:eastAsia="Calibri" w:hAnsi="Times New Roman" w:cs="Times New Roman"/>
          <w:sz w:val="24"/>
          <w:szCs w:val="24"/>
          <w:lang w:eastAsia="ru-RU"/>
        </w:rPr>
        <w:t>5</w:t>
      </w:r>
      <w:r w:rsidR="00BE6489">
        <w:rPr>
          <w:rFonts w:ascii="Times New Roman" w:eastAsia="Calibri" w:hAnsi="Times New Roman" w:cs="Times New Roman"/>
          <w:sz w:val="24"/>
          <w:szCs w:val="24"/>
          <w:lang w:eastAsia="ru-RU"/>
        </w:rPr>
        <w:t>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166028">
        <w:rPr>
          <w:rFonts w:ascii="Times New Roman" w:eastAsia="Calibri" w:hAnsi="Times New Roman" w:cs="Times New Roman"/>
          <w:sz w:val="24"/>
          <w:szCs w:val="24"/>
          <w:lang w:eastAsia="ru-RU"/>
        </w:rPr>
        <w:t>тринадцать</w:t>
      </w:r>
      <w:r w:rsidR="00570746">
        <w:rPr>
          <w:rFonts w:ascii="Times New Roman" w:eastAsia="Calibri" w:hAnsi="Times New Roman" w:cs="Times New Roman"/>
          <w:sz w:val="24"/>
          <w:szCs w:val="24"/>
          <w:lang w:eastAsia="ru-RU"/>
        </w:rPr>
        <w:t xml:space="preserve"> тысяч</w:t>
      </w:r>
      <w:r w:rsidR="00166028">
        <w:rPr>
          <w:rFonts w:ascii="Times New Roman" w:eastAsia="Calibri" w:hAnsi="Times New Roman" w:cs="Times New Roman"/>
          <w:sz w:val="24"/>
          <w:szCs w:val="24"/>
          <w:lang w:eastAsia="ru-RU"/>
        </w:rPr>
        <w:t xml:space="preserve"> пятьсот</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09766D54"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70746">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694728D"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BE5E84">
              <w:rPr>
                <w:rFonts w:ascii="Times New Roman" w:hAnsi="Times New Roman"/>
                <w:b/>
                <w:sz w:val="22"/>
                <w:szCs w:val="22"/>
              </w:rPr>
              <w:t>Балахонцевой Дарьи Викторовны</w:t>
            </w:r>
            <w:r w:rsidR="00BE6489">
              <w:rPr>
                <w:rFonts w:ascii="Times New Roman" w:hAnsi="Times New Roman"/>
                <w:b/>
                <w:sz w:val="22"/>
                <w:szCs w:val="22"/>
              </w:rPr>
              <w:t xml:space="preserve"> </w:t>
            </w:r>
            <w:r w:rsidR="00BE6489" w:rsidRPr="00BE6489">
              <w:rPr>
                <w:rFonts w:ascii="Times New Roman" w:hAnsi="Times New Roman"/>
                <w:bCs/>
                <w:sz w:val="22"/>
                <w:szCs w:val="22"/>
              </w:rPr>
              <w:t>(</w:t>
            </w:r>
            <w:r w:rsidR="00BE5E84" w:rsidRPr="00D31432">
              <w:rPr>
                <w:rFonts w:ascii="Times New Roman" w:hAnsi="Times New Roman"/>
                <w:sz w:val="22"/>
                <w:szCs w:val="22"/>
              </w:rPr>
              <w:t xml:space="preserve">дата и место рождения: 29.05.1991 г., </w:t>
            </w:r>
            <w:r w:rsidR="00BE5E84" w:rsidRPr="00D31432">
              <w:rPr>
                <w:rFonts w:ascii="Times New Roman" w:hAnsi="Times New Roman"/>
                <w:sz w:val="22"/>
                <w:szCs w:val="22"/>
                <w:shd w:val="clear" w:color="auto" w:fill="FFFFFF"/>
              </w:rPr>
              <w:t>с. Нижние Тальцы Заиграевского р-на Бурятской АССР</w:t>
            </w:r>
            <w:r w:rsidR="00BE5E84" w:rsidRPr="00D31432">
              <w:rPr>
                <w:rFonts w:ascii="Times New Roman" w:hAnsi="Times New Roman"/>
                <w:sz w:val="22"/>
                <w:szCs w:val="22"/>
              </w:rPr>
              <w:t>, ИНН 030619965148, СНИЛС 107-164-864-49, адрес регистрации: 671321, респ. Бурятия, Зайгражевский р-н, с. Нижние Тальцы, Омская ул., д. 8, кв. 2; адрес регистрации по месту пребывания: 198264, Санкт-Петербург, пр. Ветеранов, д. 135, корп. 3, кв. 235</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61A9901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BE5E84">
              <w:rPr>
                <w:rFonts w:ascii="Times New Roman" w:hAnsi="Times New Roman"/>
                <w:bCs/>
                <w:sz w:val="22"/>
                <w:szCs w:val="22"/>
                <w:shd w:val="clear" w:color="auto" w:fill="FFFFFF"/>
              </w:rPr>
              <w:t>Балахонцева Дарья Викторовна</w:t>
            </w:r>
            <w:r w:rsidRPr="00D74AB1">
              <w:rPr>
                <w:rFonts w:ascii="Times New Roman" w:hAnsi="Times New Roman"/>
                <w:bCs/>
                <w:sz w:val="22"/>
                <w:szCs w:val="22"/>
                <w:shd w:val="clear" w:color="auto" w:fill="FFFFFF"/>
              </w:rPr>
              <w:t xml:space="preserve"> (ИНН </w:t>
            </w:r>
            <w:r w:rsidR="00BE5E84" w:rsidRPr="00D31432">
              <w:rPr>
                <w:rFonts w:ascii="Times New Roman" w:hAnsi="Times New Roman"/>
                <w:sz w:val="22"/>
                <w:szCs w:val="22"/>
              </w:rPr>
              <w:t>030619965148</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261513FB"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D74AB1">
              <w:rPr>
                <w:rFonts w:ascii="Times New Roman" w:hAnsi="Times New Roman"/>
                <w:sz w:val="22"/>
                <w:szCs w:val="22"/>
              </w:rPr>
              <w:t>4</w:t>
            </w:r>
            <w:r w:rsidR="00BE5E84">
              <w:rPr>
                <w:rFonts w:ascii="Times New Roman" w:hAnsi="Times New Roman"/>
                <w:sz w:val="22"/>
                <w:szCs w:val="22"/>
              </w:rPr>
              <w:t>0817810255175739731</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558500E2" w:rsidR="000E0079" w:rsidRDefault="000E0079" w:rsidP="00324AAF">
            <w:pPr>
              <w:tabs>
                <w:tab w:val="left" w:pos="1080"/>
              </w:tabs>
              <w:spacing w:line="19" w:lineRule="atLeast"/>
              <w:rPr>
                <w:rFonts w:ascii="Times New Roman" w:hAnsi="Times New Roman"/>
                <w:b/>
                <w:bCs/>
                <w:sz w:val="22"/>
                <w:szCs w:val="22"/>
              </w:rPr>
            </w:pPr>
          </w:p>
          <w:p w14:paraId="6A7FC32D" w14:textId="77777777" w:rsidR="00BE5E84" w:rsidRPr="00832D79" w:rsidRDefault="00BE5E84"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213B" w14:textId="77777777" w:rsidR="00244A4A" w:rsidRDefault="00244A4A">
      <w:pPr>
        <w:spacing w:after="0" w:line="240" w:lineRule="auto"/>
      </w:pPr>
      <w:r>
        <w:separator/>
      </w:r>
    </w:p>
  </w:endnote>
  <w:endnote w:type="continuationSeparator" w:id="0">
    <w:p w14:paraId="41AAA2FE" w14:textId="77777777" w:rsidR="00244A4A" w:rsidRDefault="0024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C547" w14:textId="77777777" w:rsidR="00244A4A" w:rsidRDefault="00244A4A">
      <w:pPr>
        <w:spacing w:after="0" w:line="240" w:lineRule="auto"/>
      </w:pPr>
      <w:r>
        <w:separator/>
      </w:r>
    </w:p>
  </w:footnote>
  <w:footnote w:type="continuationSeparator" w:id="0">
    <w:p w14:paraId="4CEA7C4A" w14:textId="77777777" w:rsidR="00244A4A" w:rsidRDefault="0024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66028"/>
    <w:rsid w:val="001731C6"/>
    <w:rsid w:val="001A2B14"/>
    <w:rsid w:val="001C48CD"/>
    <w:rsid w:val="001C4B47"/>
    <w:rsid w:val="001D446D"/>
    <w:rsid w:val="001F1F73"/>
    <w:rsid w:val="0020501A"/>
    <w:rsid w:val="0021228F"/>
    <w:rsid w:val="00222054"/>
    <w:rsid w:val="00235CA4"/>
    <w:rsid w:val="00242F36"/>
    <w:rsid w:val="00244A4A"/>
    <w:rsid w:val="0024598D"/>
    <w:rsid w:val="00263F86"/>
    <w:rsid w:val="00271462"/>
    <w:rsid w:val="002812A7"/>
    <w:rsid w:val="00291281"/>
    <w:rsid w:val="002961D5"/>
    <w:rsid w:val="003063B8"/>
    <w:rsid w:val="003239EC"/>
    <w:rsid w:val="00324AAF"/>
    <w:rsid w:val="00324BF9"/>
    <w:rsid w:val="00343E1F"/>
    <w:rsid w:val="00350E1B"/>
    <w:rsid w:val="00356A17"/>
    <w:rsid w:val="00380D13"/>
    <w:rsid w:val="00385287"/>
    <w:rsid w:val="003929F3"/>
    <w:rsid w:val="003A52FD"/>
    <w:rsid w:val="003B307B"/>
    <w:rsid w:val="003F2A56"/>
    <w:rsid w:val="00402485"/>
    <w:rsid w:val="00432672"/>
    <w:rsid w:val="004378C9"/>
    <w:rsid w:val="00442F3E"/>
    <w:rsid w:val="004A098D"/>
    <w:rsid w:val="004B20D3"/>
    <w:rsid w:val="004C487B"/>
    <w:rsid w:val="004C7C91"/>
    <w:rsid w:val="004D36E7"/>
    <w:rsid w:val="004F2D82"/>
    <w:rsid w:val="004F696A"/>
    <w:rsid w:val="00504E17"/>
    <w:rsid w:val="005662AD"/>
    <w:rsid w:val="00570746"/>
    <w:rsid w:val="00580C4A"/>
    <w:rsid w:val="005B7F01"/>
    <w:rsid w:val="005D2E58"/>
    <w:rsid w:val="006006A1"/>
    <w:rsid w:val="00616F01"/>
    <w:rsid w:val="00623A76"/>
    <w:rsid w:val="00633C36"/>
    <w:rsid w:val="00654B3A"/>
    <w:rsid w:val="006770A0"/>
    <w:rsid w:val="006C096D"/>
    <w:rsid w:val="006C0ADF"/>
    <w:rsid w:val="006E354D"/>
    <w:rsid w:val="006E3BBE"/>
    <w:rsid w:val="00721EBE"/>
    <w:rsid w:val="00757263"/>
    <w:rsid w:val="00765E06"/>
    <w:rsid w:val="007A50DB"/>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374DD"/>
    <w:rsid w:val="00A44D0F"/>
    <w:rsid w:val="00A576C1"/>
    <w:rsid w:val="00A73153"/>
    <w:rsid w:val="00A90A13"/>
    <w:rsid w:val="00AD246A"/>
    <w:rsid w:val="00AE0565"/>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55C58"/>
    <w:rsid w:val="00CA0610"/>
    <w:rsid w:val="00CC4F11"/>
    <w:rsid w:val="00CC6B3E"/>
    <w:rsid w:val="00CE0DEF"/>
    <w:rsid w:val="00CF3A01"/>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28BF"/>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821</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40</cp:revision>
  <cp:lastPrinted>2020-02-26T14:47:00Z</cp:lastPrinted>
  <dcterms:created xsi:type="dcterms:W3CDTF">2019-10-14T11:45:00Z</dcterms:created>
  <dcterms:modified xsi:type="dcterms:W3CDTF">2022-09-26T11:39:00Z</dcterms:modified>
</cp:coreProperties>
</file>